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9781B" w14:textId="660C6F6C" w:rsidR="00C7071D" w:rsidRDefault="00E76848" w:rsidP="00E76848">
      <w:pPr>
        <w:spacing w:line="360" w:lineRule="exact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様式</w:t>
      </w:r>
      <w:r w:rsidR="00A31BF2">
        <w:rPr>
          <w:rFonts w:asciiTheme="minorEastAsia" w:hAnsiTheme="minorEastAsia" w:cs="Times New Roman" w:hint="eastAsia"/>
          <w:sz w:val="24"/>
          <w:szCs w:val="24"/>
        </w:rPr>
        <w:t>第４号</w:t>
      </w:r>
    </w:p>
    <w:p w14:paraId="3E60E5DB" w14:textId="77777777" w:rsidR="00A31BF2" w:rsidRPr="00FE2DCF" w:rsidRDefault="00A31BF2" w:rsidP="00A31BF2">
      <w:pPr>
        <w:spacing w:line="360" w:lineRule="exact"/>
        <w:ind w:firstLineChars="3300" w:firstLine="7351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令和８</w:t>
      </w:r>
      <w:r w:rsidRPr="00FE2DCF">
        <w:rPr>
          <w:rFonts w:asciiTheme="minorEastAsia" w:hAnsiTheme="minorEastAsia" w:cs="Times New Roman" w:hint="eastAsia"/>
          <w:sz w:val="24"/>
          <w:szCs w:val="24"/>
        </w:rPr>
        <w:t>年</w:t>
      </w:r>
      <w:r>
        <w:rPr>
          <w:rFonts w:asciiTheme="minorEastAsia" w:hAnsiTheme="minorEastAsia" w:cs="Times New Roman" w:hint="eastAsia"/>
          <w:sz w:val="24"/>
          <w:szCs w:val="24"/>
        </w:rPr>
        <w:t>７</w:t>
      </w:r>
      <w:r w:rsidRPr="00FE2DCF">
        <w:rPr>
          <w:rFonts w:asciiTheme="minorEastAsia" w:hAnsiTheme="minorEastAsia" w:cs="Times New Roman" w:hint="eastAsia"/>
          <w:sz w:val="24"/>
          <w:szCs w:val="24"/>
        </w:rPr>
        <w:t>月　　日</w:t>
      </w:r>
    </w:p>
    <w:p w14:paraId="3FCBB402" w14:textId="77777777" w:rsidR="00FB0AA9" w:rsidRPr="00FE2DCF" w:rsidRDefault="00FB0AA9" w:rsidP="005F1A78">
      <w:pPr>
        <w:spacing w:line="360" w:lineRule="exact"/>
        <w:rPr>
          <w:rFonts w:asciiTheme="minorEastAsia" w:hAnsiTheme="minorEastAsia" w:cs="Times New Roman"/>
          <w:sz w:val="24"/>
          <w:szCs w:val="24"/>
        </w:rPr>
      </w:pPr>
    </w:p>
    <w:p w14:paraId="04C58C38" w14:textId="5A3E8DE7" w:rsidR="00C7071D" w:rsidRPr="00E76848" w:rsidRDefault="005F1A78" w:rsidP="005F1A78">
      <w:pPr>
        <w:spacing w:line="360" w:lineRule="exact"/>
        <w:jc w:val="center"/>
        <w:rPr>
          <w:rFonts w:asciiTheme="majorEastAsia" w:eastAsiaTheme="majorEastAsia" w:hAnsiTheme="majorEastAsia" w:cs="Times New Roman"/>
          <w:sz w:val="28"/>
          <w:szCs w:val="24"/>
        </w:rPr>
      </w:pPr>
      <w:r w:rsidRPr="00E76848">
        <w:rPr>
          <w:rFonts w:asciiTheme="majorEastAsia" w:eastAsiaTheme="majorEastAsia" w:hAnsiTheme="majorEastAsia" w:cs="Times New Roman" w:hint="eastAsia"/>
          <w:sz w:val="28"/>
          <w:szCs w:val="24"/>
        </w:rPr>
        <w:t>質</w:t>
      </w:r>
      <w:r w:rsidR="00E76848">
        <w:rPr>
          <w:rFonts w:asciiTheme="majorEastAsia" w:eastAsiaTheme="majorEastAsia" w:hAnsiTheme="majorEastAsia" w:cs="Times New Roman" w:hint="eastAsia"/>
          <w:sz w:val="28"/>
          <w:szCs w:val="24"/>
        </w:rPr>
        <w:t xml:space="preserve">　</w:t>
      </w:r>
      <w:r w:rsidRPr="00E76848">
        <w:rPr>
          <w:rFonts w:asciiTheme="majorEastAsia" w:eastAsiaTheme="majorEastAsia" w:hAnsiTheme="majorEastAsia" w:cs="Times New Roman" w:hint="eastAsia"/>
          <w:sz w:val="28"/>
          <w:szCs w:val="24"/>
        </w:rPr>
        <w:t>問</w:t>
      </w:r>
      <w:r w:rsidR="00E76848">
        <w:rPr>
          <w:rFonts w:asciiTheme="majorEastAsia" w:eastAsiaTheme="majorEastAsia" w:hAnsiTheme="majorEastAsia" w:cs="Times New Roman" w:hint="eastAsia"/>
          <w:sz w:val="28"/>
          <w:szCs w:val="24"/>
        </w:rPr>
        <w:t xml:space="preserve">　</w:t>
      </w:r>
      <w:r w:rsidRPr="00E76848">
        <w:rPr>
          <w:rFonts w:asciiTheme="majorEastAsia" w:eastAsiaTheme="majorEastAsia" w:hAnsiTheme="majorEastAsia" w:cs="Times New Roman" w:hint="eastAsia"/>
          <w:sz w:val="28"/>
          <w:szCs w:val="24"/>
        </w:rPr>
        <w:t>書</w:t>
      </w:r>
    </w:p>
    <w:p w14:paraId="1D777F52" w14:textId="6CED1A1D" w:rsidR="00C7071D" w:rsidRPr="00FE2DCF" w:rsidRDefault="00C7071D" w:rsidP="005F1A78">
      <w:pPr>
        <w:spacing w:line="360" w:lineRule="exact"/>
        <w:rPr>
          <w:rFonts w:asciiTheme="minorEastAsia" w:hAnsiTheme="minorEastAsia" w:cs="Times New Roman" w:hint="eastAsia"/>
          <w:sz w:val="24"/>
          <w:szCs w:val="24"/>
        </w:rPr>
      </w:pPr>
    </w:p>
    <w:p w14:paraId="44CD4832" w14:textId="7425101F" w:rsidR="00C7071D" w:rsidRPr="00FE2DCF" w:rsidRDefault="00C7071D" w:rsidP="005F1A78">
      <w:pPr>
        <w:spacing w:line="360" w:lineRule="exact"/>
        <w:rPr>
          <w:rFonts w:asciiTheme="minorEastAsia" w:hAnsiTheme="minorEastAsia" w:cs="Times New Roman"/>
          <w:sz w:val="24"/>
          <w:szCs w:val="24"/>
        </w:rPr>
      </w:pPr>
    </w:p>
    <w:p w14:paraId="12577930" w14:textId="6EE75062" w:rsidR="00C7071D" w:rsidRPr="00FE2DCF" w:rsidRDefault="00E76848" w:rsidP="00E76848">
      <w:pPr>
        <w:spacing w:afterLines="50" w:after="145" w:line="360" w:lineRule="exac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A31BF2" w:rsidRPr="00A31BF2">
        <w:rPr>
          <w:rFonts w:asciiTheme="minorEastAsia" w:hAnsiTheme="minorEastAsia" w:cs="Times New Roman"/>
          <w:sz w:val="24"/>
          <w:szCs w:val="24"/>
        </w:rPr>
        <w:t>令和８年度自然公園へＧＯ！ビジターセンターアップデート事業　秋吉台エコ・ミュージアム展示更新・改修業務</w:t>
      </w:r>
      <w:r>
        <w:rPr>
          <w:rFonts w:asciiTheme="minorEastAsia" w:hAnsiTheme="minorEastAsia" w:cs="Times New Roman" w:hint="eastAsia"/>
          <w:sz w:val="24"/>
          <w:szCs w:val="24"/>
        </w:rPr>
        <w:t>プロポーザルについて、次の項目を質問します。</w:t>
      </w:r>
    </w:p>
    <w:tbl>
      <w:tblPr>
        <w:tblStyle w:val="ad"/>
        <w:tblW w:w="9643" w:type="dxa"/>
        <w:tblInd w:w="108" w:type="dxa"/>
        <w:tblLook w:val="04A0" w:firstRow="1" w:lastRow="0" w:firstColumn="1" w:lastColumn="0" w:noHBand="0" w:noVBand="1"/>
      </w:tblPr>
      <w:tblGrid>
        <w:gridCol w:w="1701"/>
        <w:gridCol w:w="7942"/>
      </w:tblGrid>
      <w:tr w:rsidR="00FE2DCF" w:rsidRPr="00FE2DCF" w14:paraId="6E96012A" w14:textId="77777777" w:rsidTr="00700D4A">
        <w:trPr>
          <w:trHeight w:val="454"/>
        </w:trPr>
        <w:tc>
          <w:tcPr>
            <w:tcW w:w="1701" w:type="dxa"/>
            <w:vAlign w:val="center"/>
          </w:tcPr>
          <w:p w14:paraId="40D0E3CE" w14:textId="77777777" w:rsidR="00700D4A" w:rsidRPr="00FE2DCF" w:rsidRDefault="00E76848" w:rsidP="00E76848">
            <w:pPr>
              <w:spacing w:line="36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6816AD">
              <w:rPr>
                <w:rFonts w:asciiTheme="minorEastAsia" w:hAnsiTheme="minorEastAsia" w:cs="Times New Roman" w:hint="eastAsia"/>
                <w:spacing w:val="15"/>
                <w:kern w:val="0"/>
                <w:sz w:val="24"/>
                <w:szCs w:val="24"/>
                <w:fitText w:val="1115" w:id="1927451136"/>
              </w:rPr>
              <w:t>事業者</w:t>
            </w:r>
            <w:r w:rsidRPr="006816AD">
              <w:rPr>
                <w:rFonts w:asciiTheme="minorEastAsia" w:hAnsiTheme="minorEastAsia" w:cs="Times New Roman" w:hint="eastAsia"/>
                <w:spacing w:val="30"/>
                <w:kern w:val="0"/>
                <w:sz w:val="24"/>
                <w:szCs w:val="24"/>
                <w:fitText w:val="1115" w:id="1927451136"/>
              </w:rPr>
              <w:t>名</w:t>
            </w:r>
          </w:p>
        </w:tc>
        <w:tc>
          <w:tcPr>
            <w:tcW w:w="7937" w:type="dxa"/>
            <w:vAlign w:val="center"/>
          </w:tcPr>
          <w:p w14:paraId="28C0269C" w14:textId="549CDD48" w:rsidR="00700D4A" w:rsidRPr="00FE2DCF" w:rsidRDefault="00700D4A" w:rsidP="00700D4A">
            <w:pPr>
              <w:spacing w:line="3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FE2DCF" w:rsidRPr="00FE2DCF" w14:paraId="1A840A4A" w14:textId="77777777" w:rsidTr="00700D4A">
        <w:trPr>
          <w:trHeight w:val="454"/>
        </w:trPr>
        <w:tc>
          <w:tcPr>
            <w:tcW w:w="1701" w:type="dxa"/>
            <w:vAlign w:val="center"/>
          </w:tcPr>
          <w:p w14:paraId="0BB7A7F0" w14:textId="77777777" w:rsidR="00700D4A" w:rsidRPr="00FE2DCF" w:rsidRDefault="00700D4A" w:rsidP="00E76848">
            <w:pPr>
              <w:spacing w:line="36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6816AD">
              <w:rPr>
                <w:rFonts w:asciiTheme="minorEastAsia" w:hAnsiTheme="minorEastAsia" w:cs="Times New Roman" w:hint="eastAsia"/>
                <w:spacing w:val="90"/>
                <w:kern w:val="0"/>
                <w:sz w:val="24"/>
                <w:szCs w:val="24"/>
                <w:fitText w:val="1115" w:id="1927451392"/>
              </w:rPr>
              <w:t>担当</w:t>
            </w:r>
            <w:r w:rsidRPr="006816AD">
              <w:rPr>
                <w:rFonts w:asciiTheme="minorEastAsia" w:hAnsiTheme="minorEastAsia" w:cs="Times New Roman" w:hint="eastAsia"/>
                <w:spacing w:val="15"/>
                <w:kern w:val="0"/>
                <w:sz w:val="24"/>
                <w:szCs w:val="24"/>
                <w:fitText w:val="1115" w:id="1927451392"/>
              </w:rPr>
              <w:t>者</w:t>
            </w:r>
          </w:p>
        </w:tc>
        <w:tc>
          <w:tcPr>
            <w:tcW w:w="7937" w:type="dxa"/>
            <w:vAlign w:val="center"/>
          </w:tcPr>
          <w:p w14:paraId="1FB26972" w14:textId="5168F4EF" w:rsidR="00700D4A" w:rsidRPr="00FE2DCF" w:rsidRDefault="00700D4A" w:rsidP="00700D4A">
            <w:pPr>
              <w:spacing w:line="3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E2DCF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（役　職）　　　　　　　　</w:t>
            </w:r>
            <w:r w:rsidR="00EF4136" w:rsidRPr="00FE2DCF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</w:t>
            </w:r>
            <w:r w:rsidRPr="00FE2DCF">
              <w:rPr>
                <w:rFonts w:asciiTheme="minorEastAsia" w:hAnsiTheme="minorEastAsia" w:cs="Times New Roman" w:hint="eastAsia"/>
                <w:sz w:val="24"/>
                <w:szCs w:val="24"/>
              </w:rPr>
              <w:t>（氏　名）</w:t>
            </w:r>
          </w:p>
        </w:tc>
      </w:tr>
      <w:tr w:rsidR="00FE2DCF" w:rsidRPr="00FE2DCF" w14:paraId="395F1AB0" w14:textId="77777777" w:rsidTr="00700D4A">
        <w:trPr>
          <w:trHeight w:val="454"/>
        </w:trPr>
        <w:tc>
          <w:tcPr>
            <w:tcW w:w="1701" w:type="dxa"/>
            <w:vAlign w:val="center"/>
          </w:tcPr>
          <w:p w14:paraId="568B847C" w14:textId="77777777" w:rsidR="00700D4A" w:rsidRPr="00FE2DCF" w:rsidRDefault="00700D4A" w:rsidP="00E76848">
            <w:pPr>
              <w:spacing w:line="36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6816AD">
              <w:rPr>
                <w:rFonts w:asciiTheme="minorEastAsia" w:hAnsiTheme="minorEastAsia" w:cs="Times New Roman" w:hint="eastAsia"/>
                <w:spacing w:val="90"/>
                <w:kern w:val="0"/>
                <w:sz w:val="24"/>
                <w:szCs w:val="24"/>
                <w:fitText w:val="1115" w:id="1927451393"/>
              </w:rPr>
              <w:t>連絡</w:t>
            </w:r>
            <w:r w:rsidRPr="006816AD">
              <w:rPr>
                <w:rFonts w:asciiTheme="minorEastAsia" w:hAnsiTheme="minorEastAsia" w:cs="Times New Roman" w:hint="eastAsia"/>
                <w:spacing w:val="15"/>
                <w:kern w:val="0"/>
                <w:sz w:val="24"/>
                <w:szCs w:val="24"/>
                <w:fitText w:val="1115" w:id="1927451393"/>
              </w:rPr>
              <w:t>先</w:t>
            </w:r>
          </w:p>
        </w:tc>
        <w:tc>
          <w:tcPr>
            <w:tcW w:w="7937" w:type="dxa"/>
            <w:vAlign w:val="center"/>
          </w:tcPr>
          <w:p w14:paraId="41666D73" w14:textId="26D64FDD" w:rsidR="00700D4A" w:rsidRDefault="00700D4A" w:rsidP="00700D4A">
            <w:pPr>
              <w:spacing w:line="3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E2DCF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（ＴＥＬ）　　　　　　　　</w:t>
            </w:r>
            <w:r w:rsidR="00EF4136" w:rsidRPr="00FE2DCF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</w:t>
            </w:r>
            <w:r w:rsidRPr="00FE2DCF">
              <w:rPr>
                <w:rFonts w:asciiTheme="minorEastAsia" w:hAnsiTheme="minorEastAsia" w:cs="Times New Roman" w:hint="eastAsia"/>
                <w:sz w:val="24"/>
                <w:szCs w:val="24"/>
              </w:rPr>
              <w:t>（ＦＡＸ）</w:t>
            </w:r>
          </w:p>
          <w:p w14:paraId="1181BDE8" w14:textId="77777777" w:rsidR="00FB0AA9" w:rsidRPr="00FE2DCF" w:rsidRDefault="00FB0AA9" w:rsidP="00700D4A">
            <w:pPr>
              <w:spacing w:line="3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（メール）</w:t>
            </w:r>
          </w:p>
        </w:tc>
      </w:tr>
      <w:tr w:rsidR="00700D4A" w:rsidRPr="00FE2DCF" w14:paraId="38CC9737" w14:textId="77777777" w:rsidTr="00700D4A">
        <w:tc>
          <w:tcPr>
            <w:tcW w:w="9643" w:type="dxa"/>
            <w:gridSpan w:val="2"/>
          </w:tcPr>
          <w:p w14:paraId="108FAEA1" w14:textId="25ABDCF6" w:rsidR="00700D4A" w:rsidRPr="00FE2DCF" w:rsidRDefault="00700D4A" w:rsidP="005F1A78">
            <w:pPr>
              <w:spacing w:line="3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E2DCF">
              <w:rPr>
                <w:rFonts w:asciiTheme="minorEastAsia" w:hAnsiTheme="minorEastAsia" w:cs="Times New Roman" w:hint="eastAsia"/>
                <w:sz w:val="24"/>
                <w:szCs w:val="24"/>
              </w:rPr>
              <w:t>（質問事項）</w:t>
            </w:r>
          </w:p>
          <w:p w14:paraId="732AFE0C" w14:textId="77777777" w:rsidR="00700D4A" w:rsidRPr="00FE2DCF" w:rsidRDefault="00700D4A" w:rsidP="005F1A78">
            <w:pPr>
              <w:spacing w:line="3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53610EF7" w14:textId="1FFA1076" w:rsidR="00700D4A" w:rsidRPr="00FE2DCF" w:rsidRDefault="00700D4A" w:rsidP="005F1A78">
            <w:pPr>
              <w:spacing w:line="3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4D87F644" w14:textId="5974BE71" w:rsidR="00700D4A" w:rsidRPr="00FE2DCF" w:rsidRDefault="00700D4A" w:rsidP="005F1A78">
            <w:pPr>
              <w:spacing w:line="3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73FF750D" w14:textId="5A1DDC57" w:rsidR="00700D4A" w:rsidRPr="00FE2DCF" w:rsidRDefault="00700D4A" w:rsidP="005F1A78">
            <w:pPr>
              <w:spacing w:line="3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A3A7892" w14:textId="77777777" w:rsidR="00700D4A" w:rsidRPr="00FE2DCF" w:rsidRDefault="00700D4A" w:rsidP="005F1A78">
            <w:pPr>
              <w:spacing w:line="3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03054D4" w14:textId="18FFD414" w:rsidR="00700D4A" w:rsidRPr="00FE2DCF" w:rsidRDefault="00700D4A" w:rsidP="005F1A78">
            <w:pPr>
              <w:spacing w:line="3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7933100B" w14:textId="5E6CAC29" w:rsidR="00700D4A" w:rsidRPr="00FE2DCF" w:rsidRDefault="00700D4A" w:rsidP="005F1A78">
            <w:pPr>
              <w:spacing w:line="3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6FB7DB1" w14:textId="77777777" w:rsidR="00700D4A" w:rsidRPr="00FE2DCF" w:rsidRDefault="00700D4A" w:rsidP="005F1A78">
            <w:pPr>
              <w:spacing w:line="3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911C757" w14:textId="323CED30" w:rsidR="00700D4A" w:rsidRPr="00FE2DCF" w:rsidRDefault="00700D4A" w:rsidP="005F1A78">
            <w:pPr>
              <w:spacing w:line="3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A193EDA" w14:textId="77777777" w:rsidR="00700D4A" w:rsidRPr="00FE2DCF" w:rsidRDefault="00700D4A" w:rsidP="005F1A78">
            <w:pPr>
              <w:spacing w:line="3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58D20C3" w14:textId="58BF5A46" w:rsidR="00700D4A" w:rsidRPr="00FE2DCF" w:rsidRDefault="00700D4A" w:rsidP="005F1A78">
            <w:pPr>
              <w:spacing w:line="3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722EC46F" w14:textId="77777777" w:rsidR="00700D4A" w:rsidRPr="00FE2DCF" w:rsidRDefault="00700D4A" w:rsidP="005F1A78">
            <w:pPr>
              <w:spacing w:line="3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732D03D" w14:textId="6B3703A2" w:rsidR="00700D4A" w:rsidRPr="00FE2DCF" w:rsidRDefault="00700D4A" w:rsidP="005F1A78">
            <w:pPr>
              <w:spacing w:line="3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436B55A7" w14:textId="77777777" w:rsidR="00700D4A" w:rsidRPr="00FE2DCF" w:rsidRDefault="00700D4A" w:rsidP="005F1A78">
            <w:pPr>
              <w:spacing w:line="3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7C1C8EE" w14:textId="65D49BD3" w:rsidR="00700D4A" w:rsidRPr="00FE2DCF" w:rsidRDefault="00700D4A" w:rsidP="005F1A78">
            <w:pPr>
              <w:spacing w:line="3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3045FD19" w14:textId="77777777" w:rsidR="00700D4A" w:rsidRPr="00FE2DCF" w:rsidRDefault="00700D4A" w:rsidP="005F1A78">
            <w:pPr>
              <w:spacing w:line="3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80B6920" w14:textId="66ABF20E" w:rsidR="00700D4A" w:rsidRPr="00FE2DCF" w:rsidRDefault="00700D4A" w:rsidP="005F1A78">
            <w:pPr>
              <w:spacing w:line="3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7A6FB734" w14:textId="77777777" w:rsidR="00A31BF2" w:rsidRDefault="00A31BF2" w:rsidP="005F1A78">
      <w:pPr>
        <w:spacing w:line="360" w:lineRule="exact"/>
        <w:rPr>
          <w:rFonts w:asciiTheme="minorEastAsia" w:hAnsiTheme="minorEastAsia" w:cs="Times New Roman"/>
          <w:sz w:val="24"/>
          <w:szCs w:val="24"/>
        </w:rPr>
      </w:pPr>
    </w:p>
    <w:p w14:paraId="2BA06355" w14:textId="77777777" w:rsidR="00A31BF2" w:rsidRDefault="00A31BF2" w:rsidP="005F1A78">
      <w:pPr>
        <w:spacing w:line="360" w:lineRule="exact"/>
        <w:rPr>
          <w:rFonts w:asciiTheme="minorEastAsia" w:hAnsiTheme="minorEastAsia" w:cs="Times New Roman"/>
          <w:sz w:val="24"/>
          <w:szCs w:val="24"/>
        </w:rPr>
      </w:pPr>
    </w:p>
    <w:p w14:paraId="1BD1E15D" w14:textId="590B0B3E" w:rsidR="00C7071D" w:rsidRDefault="00C7071D" w:rsidP="005F1A78">
      <w:pPr>
        <w:spacing w:line="360" w:lineRule="exact"/>
        <w:rPr>
          <w:rFonts w:asciiTheme="minorEastAsia" w:hAnsiTheme="minorEastAsia" w:cs="Times New Roman"/>
          <w:sz w:val="24"/>
          <w:szCs w:val="24"/>
        </w:rPr>
      </w:pPr>
    </w:p>
    <w:p w14:paraId="7F127C26" w14:textId="77777777" w:rsidR="00A31BF2" w:rsidRDefault="00A31BF2" w:rsidP="005F1A78">
      <w:pPr>
        <w:spacing w:line="360" w:lineRule="exact"/>
        <w:rPr>
          <w:rFonts w:asciiTheme="minorEastAsia" w:hAnsiTheme="minorEastAsia" w:cs="Times New Roman"/>
          <w:sz w:val="24"/>
          <w:szCs w:val="24"/>
        </w:rPr>
      </w:pPr>
    </w:p>
    <w:p w14:paraId="285B6CFE" w14:textId="29A81B6C" w:rsidR="00A31BF2" w:rsidRDefault="00A31BF2" w:rsidP="005F1A78">
      <w:pPr>
        <w:spacing w:line="360" w:lineRule="exac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※質問票提出期限：令和８年７月８日（水）１７時まで（必着）</w:t>
      </w:r>
    </w:p>
    <w:p w14:paraId="421972ED" w14:textId="0331CB93" w:rsidR="00A31BF2" w:rsidRPr="00FE2DCF" w:rsidRDefault="00A31BF2" w:rsidP="005F1A78">
      <w:pPr>
        <w:spacing w:line="360" w:lineRule="exact"/>
        <w:rPr>
          <w:rFonts w:asciiTheme="minorEastAsia" w:hAnsiTheme="minorEastAsia" w:cs="Times New Roman" w:hint="eastAsia"/>
          <w:sz w:val="24"/>
          <w:szCs w:val="24"/>
        </w:rPr>
      </w:pPr>
      <w:r w:rsidRPr="00FE2DCF">
        <w:rPr>
          <w:rFonts w:asciiTheme="minorEastAsia" w:hAnsiTheme="minorEastAs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91A053" wp14:editId="2E826702">
                <wp:simplePos x="0" y="0"/>
                <wp:positionH relativeFrom="column">
                  <wp:posOffset>3810</wp:posOffset>
                </wp:positionH>
                <wp:positionV relativeFrom="paragraph">
                  <wp:posOffset>132080</wp:posOffset>
                </wp:positionV>
                <wp:extent cx="4743450" cy="83820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B0E06" w14:textId="6C56E4F5" w:rsidR="00FB0AA9" w:rsidRPr="00FB0AA9" w:rsidRDefault="00C7071D" w:rsidP="00A31BF2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FB0AA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○送付先</w:t>
                            </w:r>
                            <w:r w:rsidR="00A31BF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B0AA9" w:rsidRPr="00FB0AA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メール：a1</w:t>
                            </w:r>
                            <w:r w:rsidR="00DD527E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56</w:t>
                            </w:r>
                            <w:r w:rsidR="00FB0AA9" w:rsidRPr="00FB0AA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00@pref.yamaguchi.lg.jp</w:t>
                            </w:r>
                          </w:p>
                          <w:p w14:paraId="1645D187" w14:textId="4B749D80" w:rsidR="00C7071D" w:rsidRPr="00FB0AA9" w:rsidRDefault="00C7071D" w:rsidP="00A31BF2">
                            <w:pPr>
                              <w:spacing w:line="300" w:lineRule="exact"/>
                              <w:ind w:firstLineChars="500" w:firstLine="1114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FB0AA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ＦＡＸ：０８３－９３３－</w:t>
                            </w:r>
                            <w:r w:rsidR="00DD527E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３０６</w:t>
                            </w:r>
                            <w:r w:rsidR="00F3109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９</w:t>
                            </w:r>
                          </w:p>
                          <w:p w14:paraId="0F83D740" w14:textId="5C9A7939" w:rsidR="00C7071D" w:rsidRPr="00FB0AA9" w:rsidRDefault="00C7071D" w:rsidP="00A31BF2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FB0AA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A31BF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FB0AA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山口県</w:t>
                            </w:r>
                            <w:r w:rsidR="00DD527E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環境生活</w:t>
                            </w:r>
                            <w:r w:rsidRPr="00FB0AA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部</w:t>
                            </w:r>
                            <w:r w:rsidR="00DD527E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自然保護課自然共生推進班</w:t>
                            </w:r>
                            <w:r w:rsidRPr="00FB0AA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31BF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担当：大塚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1A0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pt;margin-top:10.4pt;width:373.5pt;height:6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">
                <v:textbox inset="5.85pt,.7pt,5.85pt,.7pt">
                  <w:txbxContent>
                    <w:p w14:paraId="2DAB0E06" w14:textId="6C56E4F5" w:rsidR="00FB0AA9" w:rsidRPr="00FB0AA9" w:rsidRDefault="00C7071D" w:rsidP="00A31BF2">
                      <w:pPr>
                        <w:spacing w:line="300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FB0AA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○送付先</w:t>
                      </w:r>
                      <w:r w:rsidR="00A31BF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FB0AA9" w:rsidRPr="00FB0AA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メール：a1</w:t>
                      </w:r>
                      <w:r w:rsidR="00DD527E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56</w:t>
                      </w:r>
                      <w:r w:rsidR="00FB0AA9" w:rsidRPr="00FB0AA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00@pref.yamaguchi.lg.jp</w:t>
                      </w:r>
                    </w:p>
                    <w:p w14:paraId="1645D187" w14:textId="4B749D80" w:rsidR="00C7071D" w:rsidRPr="00FB0AA9" w:rsidRDefault="00C7071D" w:rsidP="00A31BF2">
                      <w:pPr>
                        <w:spacing w:line="300" w:lineRule="exact"/>
                        <w:ind w:firstLineChars="500" w:firstLine="1114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FB0AA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ＦＡＸ：０８３－９３３－</w:t>
                      </w:r>
                      <w:r w:rsidR="00DD527E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３０６</w:t>
                      </w:r>
                      <w:r w:rsidR="00F3109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９</w:t>
                      </w:r>
                    </w:p>
                    <w:p w14:paraId="0F83D740" w14:textId="5C9A7939" w:rsidR="00C7071D" w:rsidRPr="00FB0AA9" w:rsidRDefault="00C7071D" w:rsidP="00A31BF2">
                      <w:pPr>
                        <w:spacing w:line="300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FB0AA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　</w:t>
                      </w:r>
                      <w:r w:rsidR="00A31BF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　　</w:t>
                      </w:r>
                      <w:r w:rsidRPr="00FB0AA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山口県</w:t>
                      </w:r>
                      <w:r w:rsidR="00DD527E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環境生活</w:t>
                      </w:r>
                      <w:r w:rsidRPr="00FB0AA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部</w:t>
                      </w:r>
                      <w:r w:rsidR="00DD527E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自然保護課自然共生推進班</w:t>
                      </w:r>
                      <w:r w:rsidRPr="00FB0AA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A31BF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担当：大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31BF2" w:rsidRPr="00FE2DCF" w:rsidSect="008049B4">
      <w:head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3C566" w14:textId="77777777" w:rsidR="00776235" w:rsidRDefault="00776235" w:rsidP="00FD65B5">
      <w:r>
        <w:separator/>
      </w:r>
    </w:p>
  </w:endnote>
  <w:endnote w:type="continuationSeparator" w:id="0">
    <w:p w14:paraId="19588D79" w14:textId="77777777" w:rsidR="00776235" w:rsidRDefault="00776235" w:rsidP="00FD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794A7" w14:textId="77777777" w:rsidR="00776235" w:rsidRDefault="00776235" w:rsidP="00FD65B5">
      <w:r>
        <w:separator/>
      </w:r>
    </w:p>
  </w:footnote>
  <w:footnote w:type="continuationSeparator" w:id="0">
    <w:p w14:paraId="5A2AF49C" w14:textId="77777777" w:rsidR="00776235" w:rsidRDefault="00776235" w:rsidP="00FD6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7A06E" w14:textId="77777777" w:rsidR="0097041E" w:rsidRPr="0097041E" w:rsidRDefault="0097041E" w:rsidP="0097041E">
    <w:pPr>
      <w:pStyle w:val="a7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E456C"/>
    <w:multiLevelType w:val="hybridMultilevel"/>
    <w:tmpl w:val="2000E866"/>
    <w:lvl w:ilvl="0" w:tplc="3648D0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D94C83"/>
    <w:multiLevelType w:val="hybridMultilevel"/>
    <w:tmpl w:val="7B64341C"/>
    <w:lvl w:ilvl="0" w:tplc="7F7E98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FB88C88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BE11CC"/>
    <w:multiLevelType w:val="hybridMultilevel"/>
    <w:tmpl w:val="FF6C84A6"/>
    <w:lvl w:ilvl="0" w:tplc="45E48DB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4B7B04"/>
    <w:multiLevelType w:val="hybridMultilevel"/>
    <w:tmpl w:val="574A3B84"/>
    <w:lvl w:ilvl="0" w:tplc="B1C07F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BE62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750858"/>
    <w:multiLevelType w:val="hybridMultilevel"/>
    <w:tmpl w:val="CDCA7672"/>
    <w:lvl w:ilvl="0" w:tplc="746CDF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3E3366"/>
    <w:multiLevelType w:val="hybridMultilevel"/>
    <w:tmpl w:val="812A9BD0"/>
    <w:lvl w:ilvl="0" w:tplc="29B805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0691088">
    <w:abstractNumId w:val="4"/>
  </w:num>
  <w:num w:numId="2" w16cid:durableId="1093085512">
    <w:abstractNumId w:val="1"/>
  </w:num>
  <w:num w:numId="3" w16cid:durableId="1411778696">
    <w:abstractNumId w:val="3"/>
  </w:num>
  <w:num w:numId="4" w16cid:durableId="168371853">
    <w:abstractNumId w:val="0"/>
  </w:num>
  <w:num w:numId="5" w16cid:durableId="1048339872">
    <w:abstractNumId w:val="5"/>
  </w:num>
  <w:num w:numId="6" w16cid:durableId="1405447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AEC"/>
    <w:rsid w:val="000026F4"/>
    <w:rsid w:val="00013709"/>
    <w:rsid w:val="00021CC5"/>
    <w:rsid w:val="00025BBF"/>
    <w:rsid w:val="00040451"/>
    <w:rsid w:val="00043C86"/>
    <w:rsid w:val="00056AC8"/>
    <w:rsid w:val="000875C1"/>
    <w:rsid w:val="0009112B"/>
    <w:rsid w:val="0009366A"/>
    <w:rsid w:val="000936B4"/>
    <w:rsid w:val="000B2FFA"/>
    <w:rsid w:val="000C1680"/>
    <w:rsid w:val="000D3B9E"/>
    <w:rsid w:val="000F49F7"/>
    <w:rsid w:val="000F7928"/>
    <w:rsid w:val="000F79D3"/>
    <w:rsid w:val="001025B0"/>
    <w:rsid w:val="001175B2"/>
    <w:rsid w:val="00133AEB"/>
    <w:rsid w:val="00157395"/>
    <w:rsid w:val="00174676"/>
    <w:rsid w:val="0018282A"/>
    <w:rsid w:val="00197901"/>
    <w:rsid w:val="001A2E60"/>
    <w:rsid w:val="001B2EA6"/>
    <w:rsid w:val="001B7B63"/>
    <w:rsid w:val="001F0945"/>
    <w:rsid w:val="00220AD1"/>
    <w:rsid w:val="00237A1C"/>
    <w:rsid w:val="00272FB4"/>
    <w:rsid w:val="00277418"/>
    <w:rsid w:val="00283AA6"/>
    <w:rsid w:val="002930D1"/>
    <w:rsid w:val="00293BED"/>
    <w:rsid w:val="002A74B3"/>
    <w:rsid w:val="002B7398"/>
    <w:rsid w:val="002C781E"/>
    <w:rsid w:val="0031191C"/>
    <w:rsid w:val="00313DCE"/>
    <w:rsid w:val="003147FC"/>
    <w:rsid w:val="00314844"/>
    <w:rsid w:val="003258E9"/>
    <w:rsid w:val="00336131"/>
    <w:rsid w:val="00347C96"/>
    <w:rsid w:val="00363E79"/>
    <w:rsid w:val="003715E9"/>
    <w:rsid w:val="00382D10"/>
    <w:rsid w:val="00384EF8"/>
    <w:rsid w:val="003B4D7E"/>
    <w:rsid w:val="003B78CA"/>
    <w:rsid w:val="003E6006"/>
    <w:rsid w:val="0042775F"/>
    <w:rsid w:val="00453517"/>
    <w:rsid w:val="0046030C"/>
    <w:rsid w:val="00461FA2"/>
    <w:rsid w:val="00466DE3"/>
    <w:rsid w:val="00470236"/>
    <w:rsid w:val="004963BB"/>
    <w:rsid w:val="004A0AD9"/>
    <w:rsid w:val="004B54C7"/>
    <w:rsid w:val="004B61F6"/>
    <w:rsid w:val="004D3D72"/>
    <w:rsid w:val="004D6B01"/>
    <w:rsid w:val="004E2751"/>
    <w:rsid w:val="004F0C41"/>
    <w:rsid w:val="004F1AA7"/>
    <w:rsid w:val="004F3577"/>
    <w:rsid w:val="004F6127"/>
    <w:rsid w:val="00510B91"/>
    <w:rsid w:val="0052503C"/>
    <w:rsid w:val="00540153"/>
    <w:rsid w:val="0055291E"/>
    <w:rsid w:val="00561AAB"/>
    <w:rsid w:val="005A5E93"/>
    <w:rsid w:val="005B46CA"/>
    <w:rsid w:val="005C3C46"/>
    <w:rsid w:val="005C5D71"/>
    <w:rsid w:val="005D1536"/>
    <w:rsid w:val="005E1A97"/>
    <w:rsid w:val="005F1A78"/>
    <w:rsid w:val="00606592"/>
    <w:rsid w:val="00613E5D"/>
    <w:rsid w:val="006816AD"/>
    <w:rsid w:val="00692EDD"/>
    <w:rsid w:val="006B2D94"/>
    <w:rsid w:val="006E0F37"/>
    <w:rsid w:val="00700D4A"/>
    <w:rsid w:val="007069A0"/>
    <w:rsid w:val="0074754E"/>
    <w:rsid w:val="0076148E"/>
    <w:rsid w:val="00776235"/>
    <w:rsid w:val="00796A59"/>
    <w:rsid w:val="007C5E3C"/>
    <w:rsid w:val="007D170C"/>
    <w:rsid w:val="0080211A"/>
    <w:rsid w:val="008049B4"/>
    <w:rsid w:val="00804F9A"/>
    <w:rsid w:val="00810883"/>
    <w:rsid w:val="008174CC"/>
    <w:rsid w:val="00830A12"/>
    <w:rsid w:val="00856A53"/>
    <w:rsid w:val="00891BF7"/>
    <w:rsid w:val="00891EE8"/>
    <w:rsid w:val="008A3C67"/>
    <w:rsid w:val="008C0359"/>
    <w:rsid w:val="008C16AD"/>
    <w:rsid w:val="008C57C4"/>
    <w:rsid w:val="008D4A5F"/>
    <w:rsid w:val="008D5D6C"/>
    <w:rsid w:val="008E1CE2"/>
    <w:rsid w:val="009234E3"/>
    <w:rsid w:val="009332B3"/>
    <w:rsid w:val="00952B85"/>
    <w:rsid w:val="00956C43"/>
    <w:rsid w:val="00957945"/>
    <w:rsid w:val="0097041E"/>
    <w:rsid w:val="00970D0F"/>
    <w:rsid w:val="0098759F"/>
    <w:rsid w:val="00997F5F"/>
    <w:rsid w:val="009A216D"/>
    <w:rsid w:val="009A2916"/>
    <w:rsid w:val="009B1E85"/>
    <w:rsid w:val="009B6A45"/>
    <w:rsid w:val="009C512A"/>
    <w:rsid w:val="009F1A58"/>
    <w:rsid w:val="00A1103C"/>
    <w:rsid w:val="00A12C19"/>
    <w:rsid w:val="00A25357"/>
    <w:rsid w:val="00A31BF2"/>
    <w:rsid w:val="00A416B5"/>
    <w:rsid w:val="00A41D85"/>
    <w:rsid w:val="00A94CBF"/>
    <w:rsid w:val="00A97599"/>
    <w:rsid w:val="00AC036C"/>
    <w:rsid w:val="00AD553B"/>
    <w:rsid w:val="00B171CB"/>
    <w:rsid w:val="00B34475"/>
    <w:rsid w:val="00B51A31"/>
    <w:rsid w:val="00BA322B"/>
    <w:rsid w:val="00BC1F22"/>
    <w:rsid w:val="00BC4E9F"/>
    <w:rsid w:val="00BC5255"/>
    <w:rsid w:val="00BE18EF"/>
    <w:rsid w:val="00C32E39"/>
    <w:rsid w:val="00C37919"/>
    <w:rsid w:val="00C463EC"/>
    <w:rsid w:val="00C47DCE"/>
    <w:rsid w:val="00C533A9"/>
    <w:rsid w:val="00C67B19"/>
    <w:rsid w:val="00C7071D"/>
    <w:rsid w:val="00C95739"/>
    <w:rsid w:val="00CA2EBB"/>
    <w:rsid w:val="00CC174B"/>
    <w:rsid w:val="00CF7C7A"/>
    <w:rsid w:val="00D0046B"/>
    <w:rsid w:val="00D07494"/>
    <w:rsid w:val="00D3755C"/>
    <w:rsid w:val="00D571FE"/>
    <w:rsid w:val="00D91646"/>
    <w:rsid w:val="00DA7B1E"/>
    <w:rsid w:val="00DB204F"/>
    <w:rsid w:val="00DB7E97"/>
    <w:rsid w:val="00DC0AEC"/>
    <w:rsid w:val="00DC3A69"/>
    <w:rsid w:val="00DD1C5C"/>
    <w:rsid w:val="00DD527E"/>
    <w:rsid w:val="00DE5925"/>
    <w:rsid w:val="00DF4A3A"/>
    <w:rsid w:val="00E14BF3"/>
    <w:rsid w:val="00E16D57"/>
    <w:rsid w:val="00E31AC8"/>
    <w:rsid w:val="00E41FCF"/>
    <w:rsid w:val="00E5661A"/>
    <w:rsid w:val="00E76848"/>
    <w:rsid w:val="00E92D0A"/>
    <w:rsid w:val="00E9693F"/>
    <w:rsid w:val="00E97A8D"/>
    <w:rsid w:val="00EA413E"/>
    <w:rsid w:val="00EA4573"/>
    <w:rsid w:val="00EC2074"/>
    <w:rsid w:val="00EC5ABC"/>
    <w:rsid w:val="00ED2808"/>
    <w:rsid w:val="00EE5492"/>
    <w:rsid w:val="00EF1064"/>
    <w:rsid w:val="00EF4136"/>
    <w:rsid w:val="00F00B42"/>
    <w:rsid w:val="00F02CCB"/>
    <w:rsid w:val="00F10CB2"/>
    <w:rsid w:val="00F3109B"/>
    <w:rsid w:val="00F556C6"/>
    <w:rsid w:val="00F7044B"/>
    <w:rsid w:val="00F72426"/>
    <w:rsid w:val="00F836FD"/>
    <w:rsid w:val="00F932EE"/>
    <w:rsid w:val="00F97BE2"/>
    <w:rsid w:val="00FA25AB"/>
    <w:rsid w:val="00FA3B81"/>
    <w:rsid w:val="00FB0AA9"/>
    <w:rsid w:val="00FC2E0C"/>
    <w:rsid w:val="00FC78FF"/>
    <w:rsid w:val="00FD0571"/>
    <w:rsid w:val="00FD26BD"/>
    <w:rsid w:val="00FD2ADD"/>
    <w:rsid w:val="00FD65B5"/>
    <w:rsid w:val="00FE1190"/>
    <w:rsid w:val="00FE2DCF"/>
    <w:rsid w:val="00FE3D09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D1540"/>
  <w15:docId w15:val="{46EFAB68-8A3D-46D8-9B08-BB7CC3D3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AEC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347C96"/>
  </w:style>
  <w:style w:type="character" w:customStyle="1" w:styleId="a5">
    <w:name w:val="日付 (文字)"/>
    <w:basedOn w:val="a0"/>
    <w:link w:val="a4"/>
    <w:uiPriority w:val="99"/>
    <w:semiHidden/>
    <w:rsid w:val="00347C96"/>
  </w:style>
  <w:style w:type="character" w:styleId="a6">
    <w:name w:val="Hyperlink"/>
    <w:basedOn w:val="a0"/>
    <w:uiPriority w:val="99"/>
    <w:unhideWhenUsed/>
    <w:rsid w:val="00347C9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D65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D65B5"/>
  </w:style>
  <w:style w:type="paragraph" w:styleId="a9">
    <w:name w:val="footer"/>
    <w:basedOn w:val="a"/>
    <w:link w:val="aa"/>
    <w:uiPriority w:val="99"/>
    <w:unhideWhenUsed/>
    <w:rsid w:val="00FD65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D65B5"/>
  </w:style>
  <w:style w:type="paragraph" w:styleId="ab">
    <w:name w:val="Balloon Text"/>
    <w:basedOn w:val="a"/>
    <w:link w:val="ac"/>
    <w:uiPriority w:val="99"/>
    <w:semiHidden/>
    <w:unhideWhenUsed/>
    <w:rsid w:val="00C95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9573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9B1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6B66-10EE-4514-BE84-34DDBD0E17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</dc:creator>
  <cp:lastModifiedBy>大塚　陽子</cp:lastModifiedBy>
  <cp:revision>2</cp:revision>
  <cp:lastPrinted>2025-08-05T12:57:00Z</cp:lastPrinted>
  <dcterms:created xsi:type="dcterms:W3CDTF">2026-06-29T06:06:00Z</dcterms:created>
  <dcterms:modified xsi:type="dcterms:W3CDTF">2026-06-29T06:06:00Z</dcterms:modified>
</cp:coreProperties>
</file>